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0F47CD" w:rsidP="00FC3521">
      <w:pPr>
        <w:spacing w:after="0"/>
        <w:rPr>
          <w:rFonts w:ascii="Times New Roman" w:hAnsi="Times New Roman" w:cs="Times New Roman"/>
          <w:b/>
          <w:sz w:val="28"/>
        </w:rPr>
      </w:pPr>
      <w:r w:rsidRPr="000F47CD">
        <w:rPr>
          <w:rFonts w:ascii="Times New Roman" w:hAnsi="Times New Roman" w:cs="Times New Roman"/>
          <w:b/>
          <w:sz w:val="28"/>
        </w:rPr>
        <w:t>Похозяйственная книга п. Карлыки 1949-1951 годы</w:t>
      </w:r>
      <w:bookmarkStart w:id="0" w:name="_GoBack"/>
      <w:bookmarkEnd w:id="0"/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рашкин Юрий Павлов.-1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рашкина Ирина Ивановна-1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 Анатолий Павлов.-2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 Василий Павлов.-2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 Константин Павлов.-2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 Роман Павлов.-2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а Галина Павлов.-2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а Клавдия Савельевна-2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а Федосья Павлов.-2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Валентин Теренть.-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Владимир Терентьев.-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Иван Сергеевич-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Николай Терентьевич-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Сергей Терентьев.-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Яков Андреевич-4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а Алекс-ра Яковлевна-4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а Анна Терентьевна-1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а Валентина Мих.-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а Евдокия Иванов.-1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а Федора Ивановна-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а Фекла Аверьянов.-4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 Алексей Семенович-2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 Василий Егорович-4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 Владимир Семенов.-4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 Егор Григорьевич-4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 Иван Семенович-4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 Михаил Алексеев.-2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 Семен Григорьевич-4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абаскина Алекс-ра Ивановна-2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Анна Аркадев.-2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Валентина Алекс.-2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Дарья Анисимов.-4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Евдокия Егоровна-4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Евдокия Семеновна-4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Екатерина Алексеев.-2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Зина Васильев.-2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Зоя Аркадев.-2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Зоя Егоров.-4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Зоя Егоровна-4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Маланья Алексеевна-2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Мария Егоровна-4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Нина Аркадев.-2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Татьяна Алексеев.-2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Федора Трафимовна-2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скина Федора Фоминична-4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тищев Владимир Матвеев.-4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тищев Матвей Тиханович-4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тищева Вера Матвеев.-4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тищева Евдокия Андреева-4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тищева Елена Николаев.-4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 Дмитрий Никитов.-3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 Иван Никитович-3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 Никит Федосеевич-3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 Федосей Ермолаев.-3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а Анна Никитов.-3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а Василиса Семенов.-3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а Евдокия Никитов.-3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а Мария Никитовна-3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узаев Владимир Кузьмич-2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аев Григорий Кузьмич-2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аев Николай Кузьмич-2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аева Екатерина Кузьмов.-2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аева Зоя Кузьмовна-2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аева Мария Дмитриевна-2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аева Мария Ивановна-2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ков Генадий Устинович-4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ьшева Анастасия Дмитриевна-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син Алексей Егорович-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син Виктор Егорович-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син Михаил Егорович-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сина Екатерина Егоровн.-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сина Ульяна Лаврентьевна-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сина Фекла Никол.-1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реев Егор Степанович-4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реев Николай Степанович-4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реева Валентина Степанов.-4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реева Евдокия (Мария) Иванов.-4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реева Евдокия Прохоровна-4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реева Елена Степановна-4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митриев Василий Васильевич-3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митриев Виктор Васильев.-3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митриева Зоя Васильев.-3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митриева Павлина Лемент.-3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ушкина Анна Максимов.-4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ачин Марк Тимофеевич-1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ачин Михаил Марков.-1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ачина Валентина Мих.-1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ачина Екотер. Мих.-1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пачина Елизовета Ермол.-1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ачина Раиза Марк.-1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ачина Ульяна Ильиниш.-1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елев Алексей Захаров.-3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елев Дмитрий Михаил.-1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елев Захар Федотович-3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елев Иван Захаров.-3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елев Федор Михаил.-1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елева Евдокия Архипов.-3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елева Мария Гаврилов.-3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елева Степанида Федоровна-1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елева Таисия Захаров.-3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Матрена Тимофеевна-3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 Виктор Степанов.-1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 Иван Михайлов.-3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 Михаил Федоров.-3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 Сергей Ст.-1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 Степан Федорович-1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 Федор Захарович-3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Валентина Михаи.-3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Евдокия Иванов.-3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Наталья Федор.-3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Татьяна Семенов.-1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ьмин Владимир Мотв.-1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ьмин Михаил Николаевич-3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ьмин Мотвей Николаевич-1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ьмина Анастасия Максим.-3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ьмина Галина Мотв.-1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ьмина Мария Игнатьевна-1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ешов Василий Игнатов.-2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улешова Наталья Савельевна-2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 Иван Павлович-3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 Иван Савельевич-1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 Леонид Иванов.-1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 Михаил Павлов.-3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 Павел Иванович-3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а Александра Ивановн.-3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а Анна Харитонов.-1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а Валентина Иван.-1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а Зоя Ивановна-1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ктионова Пологея Иванов.-1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кашов Петр Игнатьевич-2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яхов Андрей Максимович-1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яхов Виталий Андреев.-1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яхов Никифор Андреев.-1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яхова Анна Андреев.-1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яхова Валентина Андреевн.-1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яхова Евдокия Федоровна-1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яхова Зинаида Андреевна-1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яхова Наталья Андреевна-1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яхова Раиза Андреевна-1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Ирина Трофимов.-3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рушкин Павел Николаевич-4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рушкина Елена Павловна-4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рушкина Зоя Павлов.-4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рушкина Мария Павлов.-4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рушкина Мария Яковлев.-4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 Иван Яковлевич-3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а Марфа Прокопьевна-3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а Татьяна Яковлев.-3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ереверзев Алексей Иванович-4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Дмитрий Гуреевич-2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Анастасия Дмитр.-2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Галина Тимоф.-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Елизовета Васильевн.-4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Зоя Филипов.-1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Мария Дмитр.-2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Марфа Андреевна-2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Нина Филипов.-1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иков Анатолий Артемов.-4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икова Валентина Арт.-4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икова Зоя Артемовна-4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икова Ольга Федотовна-4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Михаил Тимофеев.-2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Николай Тимофеев.-2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Петр Тимофеев.-2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а Анна Егоровна-2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а Анна Тимофеевна-2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а Мария Тимоф.-2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тупова Валентина Егоров.-2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тупова Варвара Артемовна-2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тупова Татьяна-20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чельников Василий Иванович-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чельников Григорий Зиновеевич-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чельникова Анна Егоров.-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чельникова Анна Спирид.-8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чельникова Василиса Федоров.-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 Андрей Гаврилович-1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 Василий Гаврилович-4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 Иван Гаврилович-1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спопова Анна Тимофеев.-4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Валентина Влад.-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Валентина Иван.-1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Дарья Федоровна-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Екатерина Андреев.-1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Ефросинья-1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Зоя Владимир.-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Мария Владим.-7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Мария иванов.-1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Марфа Васильев.-1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Надежда Иван.-1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Нина Андреев.-16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пова Пологея Иванов.-1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нтонида Михаи.-3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Зоя Михайлов.-3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коватов Алексей Васильев.-1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коватов Николай Василь.-1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мак Дмитрий Яковлевич-3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мак Татьяна Иванов.-39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Виктор Терент.-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Владимер Терент.-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Иван Терент.-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Иван Терентьев.-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Терентий Иванович-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Акулина А.-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Анна Федоровна-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Валентина Тер.-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менко Анатолий Иван.-3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менко Иван Гаврилович-3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менко Иван Иванов.-3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оменко Мария Ивановна-35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 Виктор Иванович-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 Иван Кузьмич-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а Анна Ивановна-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а Валентина Иванов.-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а Екатерина Васильев.-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итонова Зоя Ивановна-1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пов Алексей Павлов.-2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пов Виктор Петров.-2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пов Павел Лаврентьевич-2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пова Валентина Павлов.-2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пова Вера Васильев.-2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пова Екатерина Лаврен.-2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пова Миладора Дмитр.-23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пова Наталья Ларвенть.-24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 Генадий-4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 Михаил Дмитриевич-4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 Тимофей Дмитриевич-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а Александра Дмитр.-4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а Валентина Тимофеев.-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а Зоя Михайловна-4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а Ирина Ивановна-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а Лидия Михаил.-4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а Мария Тимофеев.-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а Татьяна Михайлов.-42об</w:t>
      </w:r>
    </w:p>
    <w:p w:rsidR="0039563C" w:rsidRDefault="0039563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канова Татьяна Тимофеев.-2об</w:t>
      </w:r>
    </w:p>
    <w:p w:rsidR="00EB46EF" w:rsidRDefault="00EB46EF" w:rsidP="00FC3521">
      <w:pPr>
        <w:spacing w:after="0"/>
        <w:rPr>
          <w:rFonts w:ascii="Times New Roman" w:hAnsi="Times New Roman" w:cs="Times New Roman"/>
          <w:sz w:val="24"/>
        </w:rPr>
      </w:pPr>
    </w:p>
    <w:sectPr w:rsidR="00EB46EF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D0" w:rsidRDefault="003545D0" w:rsidP="00FC3521">
      <w:pPr>
        <w:spacing w:after="0" w:line="240" w:lineRule="auto"/>
      </w:pPr>
      <w:r>
        <w:separator/>
      </w:r>
    </w:p>
  </w:endnote>
  <w:endnote w:type="continuationSeparator" w:id="0">
    <w:p w:rsidR="003545D0" w:rsidRDefault="003545D0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D0" w:rsidRDefault="003545D0" w:rsidP="00FC3521">
      <w:pPr>
        <w:spacing w:after="0" w:line="240" w:lineRule="auto"/>
      </w:pPr>
      <w:r>
        <w:separator/>
      </w:r>
    </w:p>
  </w:footnote>
  <w:footnote w:type="continuationSeparator" w:id="0">
    <w:p w:rsidR="003545D0" w:rsidRDefault="003545D0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56ACC" w:rsidRDefault="00756ACC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7CD">
          <w:rPr>
            <w:noProof/>
          </w:rPr>
          <w:t>1</w:t>
        </w:r>
        <w:r>
          <w:rPr>
            <w:noProof/>
          </w:rPr>
          <w:fldChar w:fldCharType="end"/>
        </w:r>
      </w:p>
      <w:p w:rsidR="00756ACC" w:rsidRDefault="004C2674" w:rsidP="00FC3521">
        <w:pPr>
          <w:pStyle w:val="a5"/>
          <w:jc w:val="center"/>
        </w:pPr>
        <w:r>
          <w:rPr>
            <w:noProof/>
          </w:rPr>
          <w:t>Р.-20. Оп.1д. Д.116</w:t>
        </w:r>
      </w:p>
    </w:sdtContent>
  </w:sdt>
  <w:p w:rsidR="00756ACC" w:rsidRPr="00FC3521" w:rsidRDefault="00756ACC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834E5"/>
    <w:rsid w:val="00084741"/>
    <w:rsid w:val="000847EC"/>
    <w:rsid w:val="00091A9D"/>
    <w:rsid w:val="00097101"/>
    <w:rsid w:val="00097CDA"/>
    <w:rsid w:val="000A0996"/>
    <w:rsid w:val="000A33FD"/>
    <w:rsid w:val="000A3630"/>
    <w:rsid w:val="000A509D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47CD"/>
    <w:rsid w:val="000F5193"/>
    <w:rsid w:val="00101D1F"/>
    <w:rsid w:val="00102BB7"/>
    <w:rsid w:val="0010607A"/>
    <w:rsid w:val="00106EC3"/>
    <w:rsid w:val="0010738F"/>
    <w:rsid w:val="001073A1"/>
    <w:rsid w:val="0011521E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811"/>
    <w:rsid w:val="001A653F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8A5"/>
    <w:rsid w:val="001E29F0"/>
    <w:rsid w:val="001E3AF4"/>
    <w:rsid w:val="001E6566"/>
    <w:rsid w:val="001F0CA8"/>
    <w:rsid w:val="001F178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2600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45D0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B0AD7"/>
    <w:rsid w:val="003B4ACC"/>
    <w:rsid w:val="003C0C4B"/>
    <w:rsid w:val="003C3100"/>
    <w:rsid w:val="003D0C7B"/>
    <w:rsid w:val="003D6C1B"/>
    <w:rsid w:val="003E1473"/>
    <w:rsid w:val="003E15D4"/>
    <w:rsid w:val="003F044A"/>
    <w:rsid w:val="003F32A1"/>
    <w:rsid w:val="003F431A"/>
    <w:rsid w:val="003F5E6B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E20F4"/>
    <w:rsid w:val="004E23DE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6D0"/>
    <w:rsid w:val="005B0F86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576F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11FA8"/>
    <w:rsid w:val="00712941"/>
    <w:rsid w:val="00713494"/>
    <w:rsid w:val="007141DC"/>
    <w:rsid w:val="00714EEE"/>
    <w:rsid w:val="007223D7"/>
    <w:rsid w:val="00724309"/>
    <w:rsid w:val="00724ADC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A06C6"/>
    <w:rsid w:val="007A1CA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40D8C"/>
    <w:rsid w:val="0084476C"/>
    <w:rsid w:val="008448AC"/>
    <w:rsid w:val="008504CE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7234"/>
    <w:rsid w:val="008E7263"/>
    <w:rsid w:val="008F4237"/>
    <w:rsid w:val="008F7F11"/>
    <w:rsid w:val="009074EC"/>
    <w:rsid w:val="009104D6"/>
    <w:rsid w:val="00910A5C"/>
    <w:rsid w:val="00910C34"/>
    <w:rsid w:val="00914157"/>
    <w:rsid w:val="00920625"/>
    <w:rsid w:val="009214C9"/>
    <w:rsid w:val="009214E2"/>
    <w:rsid w:val="009336E6"/>
    <w:rsid w:val="00933D31"/>
    <w:rsid w:val="0093535A"/>
    <w:rsid w:val="00937521"/>
    <w:rsid w:val="009407A6"/>
    <w:rsid w:val="00940D5F"/>
    <w:rsid w:val="009464D0"/>
    <w:rsid w:val="00947CB5"/>
    <w:rsid w:val="00947FDB"/>
    <w:rsid w:val="00966FF7"/>
    <w:rsid w:val="00967F52"/>
    <w:rsid w:val="009705A7"/>
    <w:rsid w:val="009717A4"/>
    <w:rsid w:val="009743DA"/>
    <w:rsid w:val="009767FA"/>
    <w:rsid w:val="00977C9E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F0D"/>
    <w:rsid w:val="009B59F0"/>
    <w:rsid w:val="009B6B29"/>
    <w:rsid w:val="009B6F78"/>
    <w:rsid w:val="009C16BE"/>
    <w:rsid w:val="009C1975"/>
    <w:rsid w:val="009C647B"/>
    <w:rsid w:val="009C783C"/>
    <w:rsid w:val="009D0B2F"/>
    <w:rsid w:val="009D0DBB"/>
    <w:rsid w:val="009D3DF1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55FD"/>
    <w:rsid w:val="00A16DAB"/>
    <w:rsid w:val="00A17AE7"/>
    <w:rsid w:val="00A22924"/>
    <w:rsid w:val="00A2372A"/>
    <w:rsid w:val="00A2499F"/>
    <w:rsid w:val="00A24F4E"/>
    <w:rsid w:val="00A25EB2"/>
    <w:rsid w:val="00A41B51"/>
    <w:rsid w:val="00A44D6E"/>
    <w:rsid w:val="00A5260D"/>
    <w:rsid w:val="00A53840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0CA4"/>
    <w:rsid w:val="00AC462B"/>
    <w:rsid w:val="00AC6CDE"/>
    <w:rsid w:val="00AD3577"/>
    <w:rsid w:val="00AE04F7"/>
    <w:rsid w:val="00AE2418"/>
    <w:rsid w:val="00AE29DF"/>
    <w:rsid w:val="00AF1152"/>
    <w:rsid w:val="00AF1E34"/>
    <w:rsid w:val="00AF34FE"/>
    <w:rsid w:val="00AF6F97"/>
    <w:rsid w:val="00B013F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2B0"/>
    <w:rsid w:val="00C12725"/>
    <w:rsid w:val="00C21DC3"/>
    <w:rsid w:val="00C3472C"/>
    <w:rsid w:val="00C34E83"/>
    <w:rsid w:val="00C350BC"/>
    <w:rsid w:val="00C36227"/>
    <w:rsid w:val="00C40053"/>
    <w:rsid w:val="00C40A97"/>
    <w:rsid w:val="00C473DC"/>
    <w:rsid w:val="00C5185E"/>
    <w:rsid w:val="00C62915"/>
    <w:rsid w:val="00C65838"/>
    <w:rsid w:val="00C7057B"/>
    <w:rsid w:val="00C73FA3"/>
    <w:rsid w:val="00C74674"/>
    <w:rsid w:val="00C747A8"/>
    <w:rsid w:val="00C75332"/>
    <w:rsid w:val="00C75C20"/>
    <w:rsid w:val="00C75F97"/>
    <w:rsid w:val="00C8437F"/>
    <w:rsid w:val="00C857D2"/>
    <w:rsid w:val="00C8692B"/>
    <w:rsid w:val="00C9155A"/>
    <w:rsid w:val="00C94054"/>
    <w:rsid w:val="00CA25C1"/>
    <w:rsid w:val="00CA378C"/>
    <w:rsid w:val="00CA69CC"/>
    <w:rsid w:val="00CB21AD"/>
    <w:rsid w:val="00CC1D16"/>
    <w:rsid w:val="00CC2674"/>
    <w:rsid w:val="00CC2B35"/>
    <w:rsid w:val="00CC5DA5"/>
    <w:rsid w:val="00CD159F"/>
    <w:rsid w:val="00CE245A"/>
    <w:rsid w:val="00CE3A47"/>
    <w:rsid w:val="00CE6AD3"/>
    <w:rsid w:val="00CF190A"/>
    <w:rsid w:val="00CF20B3"/>
    <w:rsid w:val="00CF3416"/>
    <w:rsid w:val="00CF37C1"/>
    <w:rsid w:val="00CF5631"/>
    <w:rsid w:val="00CF6D1C"/>
    <w:rsid w:val="00D07970"/>
    <w:rsid w:val="00D167EB"/>
    <w:rsid w:val="00D20349"/>
    <w:rsid w:val="00D2138B"/>
    <w:rsid w:val="00D21451"/>
    <w:rsid w:val="00D324CC"/>
    <w:rsid w:val="00D36F62"/>
    <w:rsid w:val="00D40E1B"/>
    <w:rsid w:val="00D458A1"/>
    <w:rsid w:val="00D5549C"/>
    <w:rsid w:val="00D579CE"/>
    <w:rsid w:val="00D655AA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5F02"/>
    <w:rsid w:val="00F07BF6"/>
    <w:rsid w:val="00F07CCA"/>
    <w:rsid w:val="00F16CB1"/>
    <w:rsid w:val="00F172EB"/>
    <w:rsid w:val="00F21345"/>
    <w:rsid w:val="00F217A2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4588"/>
    <w:rsid w:val="00F74BCC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7A63"/>
    <w:rsid w:val="00FE023B"/>
    <w:rsid w:val="00FE23CA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A91E-2C8A-4017-BFA5-8B032A25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13</cp:revision>
  <cp:lastPrinted>2025-03-18T03:19:00Z</cp:lastPrinted>
  <dcterms:created xsi:type="dcterms:W3CDTF">2025-03-18T03:20:00Z</dcterms:created>
  <dcterms:modified xsi:type="dcterms:W3CDTF">2025-08-22T09:23:00Z</dcterms:modified>
</cp:coreProperties>
</file>